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463F" w14:textId="4EDC4F8D" w:rsidR="0040075A" w:rsidRPr="00126711" w:rsidRDefault="005D5092" w:rsidP="0040075A">
      <w:pPr>
        <w:jc w:val="center"/>
        <w:rPr>
          <w:sz w:val="32"/>
          <w:szCs w:val="32"/>
        </w:rPr>
      </w:pPr>
      <w:r>
        <w:rPr>
          <w:sz w:val="32"/>
          <w:szCs w:val="32"/>
        </w:rPr>
        <w:t>Chamada Pública</w:t>
      </w:r>
      <w:r w:rsidRPr="00126711">
        <w:rPr>
          <w:sz w:val="32"/>
          <w:szCs w:val="32"/>
        </w:rPr>
        <w:t xml:space="preserve"> </w:t>
      </w:r>
      <w:r w:rsidR="00D64874" w:rsidRPr="00126711">
        <w:rPr>
          <w:sz w:val="32"/>
          <w:szCs w:val="32"/>
        </w:rPr>
        <w:t>de B</w:t>
      </w:r>
      <w:r>
        <w:rPr>
          <w:sz w:val="32"/>
          <w:szCs w:val="32"/>
        </w:rPr>
        <w:t xml:space="preserve">olsas de </w:t>
      </w:r>
      <w:r w:rsidR="003D1BA3">
        <w:rPr>
          <w:sz w:val="32"/>
          <w:szCs w:val="32"/>
        </w:rPr>
        <w:t>Pesquisa e Desenvolvimento</w:t>
      </w:r>
      <w:r>
        <w:rPr>
          <w:sz w:val="32"/>
          <w:szCs w:val="32"/>
        </w:rPr>
        <w:t xml:space="preserve"> -</w:t>
      </w:r>
      <w:r w:rsidR="00D64874" w:rsidRPr="00126711">
        <w:rPr>
          <w:sz w:val="32"/>
          <w:szCs w:val="32"/>
        </w:rPr>
        <w:t xml:space="preserve"> </w:t>
      </w:r>
      <w:r>
        <w:rPr>
          <w:sz w:val="32"/>
          <w:szCs w:val="32"/>
        </w:rPr>
        <w:t>IEAv</w:t>
      </w:r>
    </w:p>
    <w:p w14:paraId="5CFEBB32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140E8F4F" w14:textId="02EDF963" w:rsidR="00D64874" w:rsidRPr="003F4297" w:rsidRDefault="00D64874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dentificaçã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 xml:space="preserve">CHAMADA </w:t>
      </w:r>
      <w:r w:rsidRPr="003F4297">
        <w:rPr>
          <w:rFonts w:cs="Arial"/>
          <w:b/>
          <w:color w:val="222222"/>
          <w:sz w:val="24"/>
          <w:szCs w:val="24"/>
        </w:rPr>
        <w:t>(númer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>Chamada Pública</w:t>
      </w:r>
      <w:r w:rsidRPr="003F4297">
        <w:rPr>
          <w:rFonts w:cs="Arial"/>
          <w:b/>
          <w:color w:val="222222"/>
          <w:sz w:val="24"/>
          <w:szCs w:val="24"/>
        </w:rPr>
        <w:t xml:space="preserve"> IEA</w:t>
      </w:r>
      <w:r w:rsidR="003D1BA3">
        <w:rPr>
          <w:rFonts w:cs="Arial"/>
          <w:b/>
          <w:color w:val="222222"/>
          <w:sz w:val="24"/>
          <w:szCs w:val="24"/>
        </w:rPr>
        <w:t>v</w:t>
      </w:r>
      <w:r w:rsidRPr="003F4297">
        <w:rPr>
          <w:rFonts w:cs="Arial"/>
          <w:b/>
          <w:color w:val="222222"/>
          <w:sz w:val="24"/>
          <w:szCs w:val="24"/>
        </w:rPr>
        <w:t>)</w:t>
      </w:r>
    </w:p>
    <w:p w14:paraId="4797B7BA" w14:textId="77777777" w:rsidR="00D64874" w:rsidRDefault="00D64874" w:rsidP="00D64874">
      <w:pPr>
        <w:ind w:left="708"/>
        <w:rPr>
          <w:rFonts w:cs="Arial"/>
          <w:color w:val="222222"/>
          <w:sz w:val="24"/>
          <w:szCs w:val="24"/>
        </w:rPr>
      </w:pPr>
    </w:p>
    <w:p w14:paraId="2C0A8C2A" w14:textId="483D9447" w:rsidR="007A1CEE" w:rsidRDefault="007A1CEE" w:rsidP="00D64874">
      <w:pPr>
        <w:ind w:left="708"/>
        <w:rPr>
          <w:rFonts w:cs="Arial"/>
          <w:color w:val="222222"/>
          <w:sz w:val="24"/>
          <w:szCs w:val="24"/>
        </w:rPr>
      </w:pPr>
      <w:proofErr w:type="gramStart"/>
      <w:r>
        <w:rPr>
          <w:rFonts w:cs="Arial"/>
          <w:color w:val="222222"/>
          <w:sz w:val="24"/>
          <w:szCs w:val="24"/>
        </w:rPr>
        <w:t xml:space="preserve">(  </w:t>
      </w:r>
      <w:proofErr w:type="gramEnd"/>
      <w:r>
        <w:rPr>
          <w:rFonts w:cs="Arial"/>
          <w:color w:val="222222"/>
          <w:sz w:val="24"/>
          <w:szCs w:val="24"/>
        </w:rPr>
        <w:t xml:space="preserve">   ) 0</w:t>
      </w:r>
      <w:r w:rsidR="00624339">
        <w:rPr>
          <w:rFonts w:cs="Arial"/>
          <w:color w:val="222222"/>
          <w:sz w:val="24"/>
          <w:szCs w:val="24"/>
        </w:rPr>
        <w:t>3</w:t>
      </w:r>
      <w:r>
        <w:rPr>
          <w:rFonts w:cs="Arial"/>
          <w:color w:val="222222"/>
          <w:sz w:val="24"/>
          <w:szCs w:val="24"/>
        </w:rPr>
        <w:t>/201</w:t>
      </w:r>
      <w:r w:rsidR="00A45665">
        <w:rPr>
          <w:rFonts w:cs="Arial"/>
          <w:color w:val="222222"/>
          <w:sz w:val="24"/>
          <w:szCs w:val="24"/>
        </w:rPr>
        <w:t>9</w:t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</w:r>
    </w:p>
    <w:p w14:paraId="66E2F62A" w14:textId="77777777" w:rsidR="007A1CEE" w:rsidRPr="003F4297" w:rsidRDefault="007A1CEE" w:rsidP="00D64874">
      <w:pPr>
        <w:ind w:left="708"/>
        <w:rPr>
          <w:rFonts w:cs="Arial"/>
          <w:color w:val="222222"/>
          <w:sz w:val="24"/>
          <w:szCs w:val="24"/>
        </w:rPr>
      </w:pPr>
    </w:p>
    <w:p w14:paraId="38BD80BB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36B274A4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1FF4178E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Bolsa</w:t>
      </w:r>
      <w:r w:rsidR="00DF3614">
        <w:rPr>
          <w:rFonts w:cs="Arial"/>
          <w:b/>
          <w:color w:val="222222"/>
          <w:sz w:val="24"/>
          <w:szCs w:val="24"/>
        </w:rPr>
        <w:t xml:space="preserve"> pleiteada (indicar apenas UMA </w:t>
      </w:r>
      <w:r>
        <w:rPr>
          <w:rFonts w:cs="Arial"/>
          <w:b/>
          <w:color w:val="222222"/>
          <w:sz w:val="24"/>
          <w:szCs w:val="24"/>
        </w:rPr>
        <w:t xml:space="preserve">alternativa, de acordo </w:t>
      </w:r>
      <w:r w:rsidR="00DF3614">
        <w:rPr>
          <w:rFonts w:cs="Arial"/>
          <w:b/>
          <w:color w:val="222222"/>
          <w:sz w:val="24"/>
          <w:szCs w:val="24"/>
        </w:rPr>
        <w:t xml:space="preserve">item </w:t>
      </w:r>
      <w:r>
        <w:rPr>
          <w:rFonts w:cs="Arial"/>
          <w:b/>
          <w:color w:val="222222"/>
          <w:sz w:val="24"/>
          <w:szCs w:val="24"/>
        </w:rPr>
        <w:t>4</w:t>
      </w:r>
      <w:r w:rsidR="00DF3614">
        <w:rPr>
          <w:rFonts w:cs="Arial"/>
          <w:b/>
          <w:color w:val="222222"/>
          <w:sz w:val="24"/>
          <w:szCs w:val="24"/>
        </w:rPr>
        <w:t>.1 da Chamada Pública)</w:t>
      </w:r>
      <w:r w:rsidR="009A5B08">
        <w:rPr>
          <w:rFonts w:cs="Arial"/>
          <w:b/>
          <w:color w:val="222222"/>
          <w:sz w:val="24"/>
          <w:szCs w:val="24"/>
        </w:rPr>
        <w:t>:</w:t>
      </w:r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tbl>
      <w:tblPr>
        <w:tblStyle w:val="Tabelacomgrade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127"/>
      </w:tblGrid>
      <w:tr w:rsidR="007A1CEE" w:rsidRPr="00E4610A" w14:paraId="2796F02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567D26" w14:textId="65109554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4339">
              <w:rPr>
                <w:b/>
              </w:rPr>
              <w:t>3</w:t>
            </w:r>
            <w:r>
              <w:rPr>
                <w:b/>
              </w:rPr>
              <w:t>/201</w:t>
            </w:r>
            <w:r w:rsidR="00A4566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BD1F3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Modalidade-Nível</w:t>
            </w:r>
          </w:p>
        </w:tc>
        <w:tc>
          <w:tcPr>
            <w:tcW w:w="2127" w:type="dxa"/>
            <w:vAlign w:val="center"/>
          </w:tcPr>
          <w:p w14:paraId="3E824B7E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Atividade de PD</w:t>
            </w:r>
          </w:p>
        </w:tc>
      </w:tr>
      <w:tr w:rsidR="00A45665" w:rsidRPr="00E4610A" w14:paraId="6B964C3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86BCD0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65274" w14:textId="77777777" w:rsidR="00A45665" w:rsidRPr="00E4610A" w:rsidRDefault="00A45665" w:rsidP="00A659A3">
            <w:pPr>
              <w:spacing w:before="80" w:after="80"/>
              <w:ind w:right="57"/>
              <w:jc w:val="center"/>
              <w:rPr>
                <w:lang w:val="en-US"/>
              </w:rPr>
            </w:pPr>
            <w:r w:rsidRPr="00E4610A">
              <w:t>ESP-1</w:t>
            </w:r>
          </w:p>
        </w:tc>
        <w:tc>
          <w:tcPr>
            <w:tcW w:w="2127" w:type="dxa"/>
            <w:vAlign w:val="center"/>
          </w:tcPr>
          <w:p w14:paraId="2D95EC48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 w:rsidRPr="00E4610A">
              <w:t>ATIVIDADE 01</w:t>
            </w:r>
          </w:p>
        </w:tc>
      </w:tr>
    </w:tbl>
    <w:p w14:paraId="13705009" w14:textId="77777777" w:rsidR="009D32DD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2C413BA1" w14:textId="77777777" w:rsidR="007A1CEE" w:rsidRPr="003F4297" w:rsidRDefault="007A1CEE" w:rsidP="009D32DD">
      <w:pPr>
        <w:pStyle w:val="PargrafodaLista"/>
        <w:rPr>
          <w:rFonts w:cs="Arial"/>
          <w:color w:val="222222"/>
          <w:sz w:val="24"/>
          <w:szCs w:val="24"/>
        </w:rPr>
      </w:pPr>
      <w:bookmarkStart w:id="0" w:name="_GoBack"/>
      <w:bookmarkEnd w:id="0"/>
    </w:p>
    <w:p w14:paraId="56BB24B0" w14:textId="5E34722C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Supervisor</w:t>
      </w:r>
    </w:p>
    <w:p w14:paraId="647B4F59" w14:textId="77777777" w:rsidR="009D32DD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A18739A" w14:textId="77777777" w:rsidR="009A5B08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>eletrônico</w:t>
      </w:r>
      <w:r w:rsidR="009A5B08">
        <w:rPr>
          <w:rFonts w:cs="Arial"/>
          <w:color w:val="222222"/>
          <w:sz w:val="24"/>
          <w:szCs w:val="24"/>
        </w:rPr>
        <w:t>:</w:t>
      </w:r>
    </w:p>
    <w:p w14:paraId="395038D3" w14:textId="7A03DFE5" w:rsidR="009D32DD" w:rsidRDefault="009A5B08" w:rsidP="005D5092">
      <w:pPr>
        <w:ind w:left="851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</w:t>
      </w:r>
      <w:r w:rsidR="009D32DD" w:rsidRPr="003F4297">
        <w:rPr>
          <w:rFonts w:cs="Arial"/>
          <w:color w:val="222222"/>
          <w:sz w:val="24"/>
          <w:szCs w:val="24"/>
        </w:rPr>
        <w:t xml:space="preserve">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="009D32DD" w:rsidRPr="003F4297">
        <w:rPr>
          <w:rFonts w:cs="Arial"/>
          <w:color w:val="222222"/>
          <w:sz w:val="24"/>
          <w:szCs w:val="24"/>
        </w:rPr>
        <w:t xml:space="preserve">: </w:t>
      </w:r>
    </w:p>
    <w:p w14:paraId="01B15B84" w14:textId="77777777" w:rsidR="00BB583E" w:rsidRPr="003F4297" w:rsidRDefault="00BB583E" w:rsidP="005D5092">
      <w:pPr>
        <w:ind w:left="851"/>
        <w:rPr>
          <w:rFonts w:cs="Arial"/>
          <w:color w:val="222222"/>
          <w:sz w:val="24"/>
          <w:szCs w:val="24"/>
        </w:rPr>
      </w:pPr>
    </w:p>
    <w:p w14:paraId="1CD7E547" w14:textId="6C2C37CE" w:rsidR="007A1CEE" w:rsidRPr="009A5B08" w:rsidRDefault="009A5B08" w:rsidP="009A5B08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Endereço eletrônico do Currículo Lattes (disponível na Plataforma Lattes)</w:t>
      </w:r>
    </w:p>
    <w:sectPr w:rsidR="007A1CEE" w:rsidRPr="009A5B08" w:rsidSect="009F77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8A30" w14:textId="77777777" w:rsidR="00870866" w:rsidRDefault="00870866" w:rsidP="0040075A">
      <w:r>
        <w:separator/>
      </w:r>
    </w:p>
  </w:endnote>
  <w:endnote w:type="continuationSeparator" w:id="0">
    <w:p w14:paraId="43665208" w14:textId="77777777" w:rsidR="00870866" w:rsidRDefault="00870866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5AA7" w14:textId="77777777" w:rsidR="00870866" w:rsidRDefault="00870866" w:rsidP="0040075A">
      <w:r>
        <w:separator/>
      </w:r>
    </w:p>
  </w:footnote>
  <w:footnote w:type="continuationSeparator" w:id="0">
    <w:p w14:paraId="0C632B64" w14:textId="77777777" w:rsidR="00870866" w:rsidRDefault="00870866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48"/>
    <w:rsid w:val="0000345F"/>
    <w:rsid w:val="00004C21"/>
    <w:rsid w:val="0001476C"/>
    <w:rsid w:val="00062B1A"/>
    <w:rsid w:val="000853FB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D1BA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22E8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339"/>
    <w:rsid w:val="00624597"/>
    <w:rsid w:val="006302BB"/>
    <w:rsid w:val="00653B09"/>
    <w:rsid w:val="00660F6C"/>
    <w:rsid w:val="00690470"/>
    <w:rsid w:val="006B530C"/>
    <w:rsid w:val="006D585F"/>
    <w:rsid w:val="006E0EFE"/>
    <w:rsid w:val="006F32B0"/>
    <w:rsid w:val="00713AE1"/>
    <w:rsid w:val="007642C4"/>
    <w:rsid w:val="007872BF"/>
    <w:rsid w:val="007A0B58"/>
    <w:rsid w:val="007A1CEE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0866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5B08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45665"/>
    <w:rsid w:val="00A9346A"/>
    <w:rsid w:val="00AB66E3"/>
    <w:rsid w:val="00AD4321"/>
    <w:rsid w:val="00AF2E64"/>
    <w:rsid w:val="00B41A50"/>
    <w:rsid w:val="00B52F03"/>
    <w:rsid w:val="00B61C47"/>
    <w:rsid w:val="00B6455A"/>
    <w:rsid w:val="00B77636"/>
    <w:rsid w:val="00BB583E"/>
    <w:rsid w:val="00BC1B2E"/>
    <w:rsid w:val="00BC4E18"/>
    <w:rsid w:val="00BD565A"/>
    <w:rsid w:val="00C06358"/>
    <w:rsid w:val="00C3219D"/>
    <w:rsid w:val="00C35254"/>
    <w:rsid w:val="00C44B90"/>
    <w:rsid w:val="00C61A73"/>
    <w:rsid w:val="00CB0512"/>
    <w:rsid w:val="00CB557E"/>
    <w:rsid w:val="00CF2F69"/>
    <w:rsid w:val="00D07B54"/>
    <w:rsid w:val="00D17AFB"/>
    <w:rsid w:val="00D31420"/>
    <w:rsid w:val="00D41491"/>
    <w:rsid w:val="00D417CA"/>
    <w:rsid w:val="00D421E0"/>
    <w:rsid w:val="00D64874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3614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77194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3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97D8-CFE1-48A9-BFF2-AEE895F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creator>Usuario</dc:creator>
  <cp:lastModifiedBy>Jonas</cp:lastModifiedBy>
  <cp:revision>2</cp:revision>
  <cp:lastPrinted>2014-05-22T11:36:00Z</cp:lastPrinted>
  <dcterms:created xsi:type="dcterms:W3CDTF">2019-07-04T12:26:00Z</dcterms:created>
  <dcterms:modified xsi:type="dcterms:W3CDTF">2019-07-04T12:26:00Z</dcterms:modified>
</cp:coreProperties>
</file>